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D" w:rsidRPr="00EB6EBD" w:rsidRDefault="00EB6EBD" w:rsidP="00207C1D">
      <w:pPr>
        <w:pStyle w:val="Annexetitre"/>
        <w:jc w:val="right"/>
        <w:rPr>
          <w:rFonts w:ascii="Arial" w:hAnsi="Arial" w:cs="Arial"/>
          <w:i/>
          <w:caps/>
          <w:color w:val="0000FF"/>
          <w:sz w:val="20"/>
          <w:szCs w:val="20"/>
          <w:u w:val="none"/>
        </w:rPr>
      </w:pPr>
      <w:r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 xml:space="preserve">załącznik nr </w:t>
      </w:r>
      <w:r w:rsidR="007B59B3">
        <w:rPr>
          <w:rFonts w:ascii="Arial" w:hAnsi="Arial" w:cs="Arial"/>
          <w:i/>
          <w:caps/>
          <w:color w:val="0000FF"/>
          <w:sz w:val="20"/>
          <w:szCs w:val="20"/>
          <w:u w:val="none"/>
        </w:rPr>
        <w:t>8</w:t>
      </w:r>
      <w:r w:rsidR="004C016F"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22D1B" w:rsidRDefault="00EB6EB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spellStart"/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>Dz.U</w:t>
      </w:r>
      <w:proofErr w:type="spellEnd"/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. UE S </w:t>
      </w:r>
      <w:proofErr w:type="spellStart"/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>numer</w:t>
      </w:r>
      <w:proofErr w:type="spellEnd"/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622D1B">
        <w:rPr>
          <w:rFonts w:ascii="Arial" w:hAnsi="Arial" w:cs="Arial"/>
          <w:b/>
          <w:color w:val="0000FF"/>
          <w:sz w:val="20"/>
          <w:szCs w:val="20"/>
          <w:lang w:val="en-US"/>
        </w:rPr>
        <w:t>…..</w:t>
      </w:r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data </w:t>
      </w:r>
      <w:r w:rsidR="00622D1B">
        <w:rPr>
          <w:rFonts w:ascii="Arial" w:hAnsi="Arial" w:cs="Arial"/>
          <w:b/>
          <w:color w:val="0000FF"/>
          <w:sz w:val="20"/>
          <w:szCs w:val="20"/>
          <w:lang w:val="en-US"/>
        </w:rPr>
        <w:t>….</w:t>
      </w:r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>/</w:t>
      </w:r>
      <w:r w:rsidR="00622D1B">
        <w:rPr>
          <w:rFonts w:ascii="Arial" w:hAnsi="Arial" w:cs="Arial"/>
          <w:b/>
          <w:color w:val="0000FF"/>
          <w:sz w:val="20"/>
          <w:szCs w:val="20"/>
          <w:lang w:val="en-US"/>
        </w:rPr>
        <w:t>….</w:t>
      </w:r>
      <w:r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>/</w:t>
      </w:r>
      <w:r w:rsidR="00622D1B">
        <w:rPr>
          <w:rFonts w:ascii="Arial" w:hAnsi="Arial" w:cs="Arial"/>
          <w:b/>
          <w:color w:val="0000FF"/>
          <w:sz w:val="20"/>
          <w:szCs w:val="20"/>
          <w:lang w:val="en-US"/>
        </w:rPr>
        <w:t>….</w:t>
      </w:r>
      <w:r w:rsidR="00E5206D"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</w:t>
      </w:r>
      <w:proofErr w:type="spellStart"/>
      <w:r w:rsidR="00E5206D"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>strona</w:t>
      </w:r>
      <w:proofErr w:type="spellEnd"/>
      <w:r w:rsidR="00E5206D" w:rsidRPr="00622D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[], </w:t>
      </w:r>
    </w:p>
    <w:p w:rsidR="00E5206D" w:rsidRPr="00EB6EB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</w:rPr>
      </w:pPr>
      <w:r w:rsidRPr="00EB6EBD">
        <w:rPr>
          <w:rFonts w:ascii="Arial" w:hAnsi="Arial" w:cs="Arial"/>
          <w:b/>
          <w:color w:val="0000FF"/>
          <w:sz w:val="20"/>
          <w:szCs w:val="20"/>
        </w:rPr>
        <w:t>Numer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 ogłoszenia w </w:t>
      </w:r>
      <w:proofErr w:type="spellStart"/>
      <w:r w:rsidR="00EB6EBD" w:rsidRPr="00EB6EBD">
        <w:rPr>
          <w:rFonts w:ascii="Arial" w:hAnsi="Arial" w:cs="Arial"/>
          <w:b/>
          <w:color w:val="0000FF"/>
          <w:sz w:val="20"/>
          <w:szCs w:val="20"/>
        </w:rPr>
        <w:t>Dz.U</w:t>
      </w:r>
      <w:proofErr w:type="spellEnd"/>
      <w:r w:rsidR="00EB6EBD" w:rsidRPr="00EB6EBD">
        <w:rPr>
          <w:rFonts w:ascii="Arial" w:hAnsi="Arial" w:cs="Arial"/>
          <w:b/>
          <w:color w:val="0000FF"/>
          <w:sz w:val="20"/>
          <w:szCs w:val="20"/>
        </w:rPr>
        <w:t>. S: 201</w:t>
      </w:r>
      <w:r w:rsidR="00302A40">
        <w:rPr>
          <w:rFonts w:ascii="Arial" w:hAnsi="Arial" w:cs="Arial"/>
          <w:b/>
          <w:color w:val="0000FF"/>
          <w:sz w:val="20"/>
          <w:szCs w:val="20"/>
        </w:rPr>
        <w:t>8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/S </w:t>
      </w:r>
      <w:r w:rsidR="00622D1B">
        <w:rPr>
          <w:rFonts w:ascii="Arial" w:hAnsi="Arial" w:cs="Arial"/>
          <w:b/>
          <w:color w:val="0000FF"/>
          <w:sz w:val="20"/>
          <w:szCs w:val="20"/>
        </w:rPr>
        <w:t>…..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>–</w:t>
      </w:r>
      <w:r w:rsidR="00622D1B">
        <w:rPr>
          <w:rFonts w:ascii="Arial" w:hAnsi="Arial" w:cs="Arial"/>
          <w:b/>
          <w:color w:val="0000FF"/>
          <w:sz w:val="20"/>
          <w:szCs w:val="20"/>
        </w:rPr>
        <w:t>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D25A6" w:rsidRPr="00C7314A" w:rsidRDefault="000D25A6" w:rsidP="000D25A6">
            <w:pPr>
              <w:pStyle w:val="Nagwek4"/>
              <w:suppressAutoHyphens/>
              <w:spacing w:before="0" w:after="0"/>
              <w:ind w:left="34"/>
              <w:jc w:val="left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amodzielny Publiczny Zakład Opieki Zdrowotnej Ministerstwa Spraw Wewnętrznych i Administracji z Warmińsko-Mazurskim Centrum Onkologii w Olsztynie,</w:t>
            </w:r>
          </w:p>
          <w:p w:rsidR="000D25A6" w:rsidRPr="00C7314A" w:rsidRDefault="000D25A6" w:rsidP="000D25A6">
            <w:pPr>
              <w:pStyle w:val="Nagwek4"/>
              <w:spacing w:before="0" w:after="0"/>
              <w:ind w:left="34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l. Wojska Polskiego 37, 10-228 OLSZTYN</w:t>
            </w:r>
          </w:p>
          <w:p w:rsidR="00E5206D" w:rsidRPr="000D25A6" w:rsidRDefault="000D25A6" w:rsidP="00302A40">
            <w:pPr>
              <w:spacing w:before="0" w:after="0"/>
              <w:ind w:left="34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 xml:space="preserve">NIP 739-29-54-895, </w:t>
            </w:r>
            <w:r w:rsidRPr="000D25A6">
              <w:rPr>
                <w:rFonts w:ascii="Arial" w:hAnsi="Arial" w:cs="Arial"/>
                <w:color w:val="0000FF"/>
                <w:sz w:val="20"/>
                <w:szCs w:val="20"/>
              </w:rPr>
              <w:t>Regon 51-00-22-366</w:t>
            </w:r>
            <w:r w:rsidR="00EB6EBD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D25A6" w:rsidRDefault="00E5206D" w:rsidP="00D54A8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5206D" w:rsidRPr="00682DD7" w:rsidTr="00D54A80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9061A0" w:rsidP="009061A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>Dostaw</w:t>
            </w:r>
            <w:r w:rsidR="00EB6EBD" w:rsidRPr="00C7314A"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EB6EBD" w:rsidP="007B59B3">
            <w:pPr>
              <w:jc w:val="left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Przetarg </w:t>
            </w:r>
            <w:r w:rsidRPr="00302A40">
              <w:rPr>
                <w:rFonts w:ascii="Arial" w:hAnsi="Arial" w:cs="Arial"/>
                <w:bCs/>
                <w:color w:val="0000FF"/>
                <w:sz w:val="20"/>
                <w:szCs w:val="20"/>
              </w:rPr>
              <w:t>nieograniczony</w:t>
            </w:r>
            <w:r w:rsidRPr="00C7314A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</w:t>
            </w:r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 xml:space="preserve">„Wdrożenie usług E-zdrowie poprzez rozbudowę systemu informatycznego w SP ZOZ </w:t>
            </w:r>
            <w:proofErr w:type="spellStart"/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>MSWiA</w:t>
            </w:r>
            <w:proofErr w:type="spellEnd"/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 xml:space="preserve"> z </w:t>
            </w:r>
            <w:proofErr w:type="spellStart"/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>W-MCO</w:t>
            </w:r>
            <w:proofErr w:type="spellEnd"/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 xml:space="preserve"> w </w:t>
            </w:r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Olsztynie</w:t>
            </w:r>
            <w:r w:rsidR="00302A40">
              <w:rPr>
                <w:rFonts w:ascii="Arial" w:hAnsi="Arial" w:cs="Arial"/>
                <w:color w:val="0000FF"/>
                <w:sz w:val="20"/>
                <w:szCs w:val="20"/>
              </w:rPr>
              <w:t>”</w:t>
            </w:r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302A40" w:rsidRDefault="00622D1B" w:rsidP="00622D1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PZ- 56</w:t>
            </w:r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  <w:r w:rsidR="00302A40" w:rsidRPr="00302A40">
              <w:rPr>
                <w:rFonts w:ascii="Arial" w:hAnsi="Arial" w:cs="Arial"/>
                <w:color w:val="0000FF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A070E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3097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3097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30971">
              <w:rPr>
                <w:rFonts w:ascii="Arial" w:hAnsi="Arial" w:cs="Arial"/>
                <w:sz w:val="20"/>
                <w:szCs w:val="20"/>
              </w:rPr>
              <w:t>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3097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3097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3097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9A4701" w:rsidRPr="005A019E" w:rsidRDefault="009A4701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9E">
              <w:rPr>
                <w:rFonts w:ascii="Arial" w:hAnsi="Arial" w:cs="Arial"/>
                <w:color w:val="000000"/>
                <w:sz w:val="20"/>
                <w:szCs w:val="20"/>
              </w:rPr>
              <w:t>(należy podać nr i nazwę części).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informacje dotyczące przedstawicielstwa (jeg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długość okres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380788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807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9061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A315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B95771" w:rsidRPr="009061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3807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26223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e) jego aktywami zarządza likwidator lub sąd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061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807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380788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95771" w:rsidRPr="009061A0" w:rsidRDefault="00B957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EC3B3D" w:rsidRDefault="00EC3B3D" w:rsidP="00EC3B3D"/>
    <w:p w:rsidR="006D1B22" w:rsidRDefault="006D1B22" w:rsidP="00EC3B3D"/>
    <w:p w:rsidR="006D1B22" w:rsidRDefault="006D1B22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716"/>
      </w:tblGrid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71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D1B2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3096B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76C0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6D91" w:rsidRPr="00682DD7" w:rsidRDefault="00B86D91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476C0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B6EB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E4038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 wskazać części zamówienia.</w:t>
            </w:r>
          </w:p>
          <w:p w:rsidR="004E4038" w:rsidRPr="00682DD7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C3097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C30971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EB6E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6EBD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6EBD">
              <w:rPr>
                <w:rFonts w:ascii="Arial" w:hAnsi="Arial" w:cs="Arial"/>
                <w:sz w:val="20"/>
                <w:szCs w:val="20"/>
              </w:rPr>
              <w:t>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6EB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659CB" w:rsidRDefault="00C659CB" w:rsidP="00C659CB">
      <w:pPr>
        <w:pStyle w:val="ChapterTitle"/>
        <w:jc w:val="both"/>
        <w:rPr>
          <w:b w:val="0"/>
          <w:sz w:val="24"/>
        </w:rPr>
      </w:pPr>
    </w:p>
    <w:p w:rsidR="00E5206D" w:rsidRPr="00682DD7" w:rsidRDefault="00E5206D" w:rsidP="00C659CB">
      <w:pPr>
        <w:pStyle w:val="ChapterTitle"/>
        <w:spacing w:after="20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</w:t>
      </w:r>
      <w:r w:rsidR="000A7B1A">
        <w:rPr>
          <w:rFonts w:ascii="Arial" w:hAnsi="Arial" w:cs="Arial"/>
          <w:sz w:val="20"/>
          <w:szCs w:val="20"/>
        </w:rPr>
        <w:t>świadczenia końcowe</w:t>
      </w:r>
    </w:p>
    <w:p w:rsidR="00E5206D" w:rsidRP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A7B1A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B09B9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A7B1A">
        <w:rPr>
          <w:rFonts w:ascii="Arial" w:hAnsi="Arial" w:cs="Arial"/>
          <w:i/>
          <w:sz w:val="18"/>
          <w:szCs w:val="18"/>
        </w:rPr>
        <w:t xml:space="preserve">, instytucja zamawiająca lub podmiot zamawiający już posiada </w:t>
      </w:r>
      <w:r w:rsidRPr="000B09B9">
        <w:rPr>
          <w:rFonts w:ascii="Arial" w:hAnsi="Arial" w:cs="Arial"/>
          <w:i/>
          <w:sz w:val="18"/>
          <w:szCs w:val="18"/>
        </w:rPr>
        <w:t>odpowiednią dokumentację</w:t>
      </w:r>
      <w:r w:rsidRPr="000B09B9">
        <w:rPr>
          <w:rFonts w:ascii="Arial" w:hAnsi="Arial" w:cs="Arial"/>
          <w:sz w:val="18"/>
          <w:szCs w:val="18"/>
        </w:rPr>
        <w:t>.</w:t>
      </w:r>
    </w:p>
    <w:p w:rsidR="00E5206D" w:rsidRPr="000B09B9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0B09B9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B09B9">
        <w:rPr>
          <w:rFonts w:ascii="Arial" w:hAnsi="Arial" w:cs="Arial"/>
          <w:sz w:val="18"/>
          <w:szCs w:val="18"/>
        </w:rPr>
        <w:t>[określić</w:t>
      </w:r>
      <w:r w:rsidRPr="000B09B9">
        <w:rPr>
          <w:rFonts w:ascii="Arial" w:hAnsi="Arial" w:cs="Arial"/>
          <w:sz w:val="20"/>
          <w:szCs w:val="20"/>
        </w:rPr>
        <w:t xml:space="preserve"> postępowanie o udzielenie zamówienia: (skrócony opis, adres publikacyjny w </w:t>
      </w:r>
      <w:r w:rsidRPr="000B09B9">
        <w:rPr>
          <w:rFonts w:ascii="Arial" w:hAnsi="Arial" w:cs="Arial"/>
          <w:i/>
          <w:sz w:val="20"/>
          <w:szCs w:val="20"/>
        </w:rPr>
        <w:t>Dzienniku Urzędowym Unii Europejskiej</w:t>
      </w:r>
      <w:r w:rsidRPr="000B09B9">
        <w:rPr>
          <w:rFonts w:ascii="Arial" w:hAnsi="Arial" w:cs="Arial"/>
          <w:sz w:val="20"/>
          <w:szCs w:val="20"/>
        </w:rPr>
        <w:t>, numer referencyjny)].</w:t>
      </w:r>
    </w:p>
    <w:p w:rsidR="00E5206D" w:rsidRPr="000B09B9" w:rsidRDefault="00E5206D" w:rsidP="00E5206D">
      <w:pPr>
        <w:rPr>
          <w:rFonts w:ascii="Arial" w:hAnsi="Arial" w:cs="Arial"/>
          <w:i/>
          <w:sz w:val="20"/>
          <w:szCs w:val="20"/>
        </w:rPr>
      </w:pPr>
      <w:r w:rsidRPr="000B09B9">
        <w:rPr>
          <w:rFonts w:ascii="Arial" w:hAnsi="Arial" w:cs="Arial"/>
          <w:i/>
          <w:sz w:val="20"/>
          <w:szCs w:val="20"/>
        </w:rPr>
        <w:t xml:space="preserve"> </w:t>
      </w: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E5206D" w:rsidRPr="000213D5" w:rsidRDefault="00E5206D" w:rsidP="00394F71">
      <w:pPr>
        <w:spacing w:before="240" w:after="0"/>
        <w:rPr>
          <w:rFonts w:ascii="Arial" w:hAnsi="Arial" w:cs="Arial"/>
          <w:b/>
          <w:color w:val="FF0000"/>
          <w:sz w:val="20"/>
          <w:szCs w:val="20"/>
        </w:rPr>
      </w:pPr>
      <w:r w:rsidRPr="000213D5">
        <w:rPr>
          <w:rFonts w:ascii="Arial" w:hAnsi="Arial" w:cs="Arial"/>
          <w:b/>
          <w:color w:val="FF0000"/>
          <w:sz w:val="20"/>
          <w:szCs w:val="20"/>
        </w:rPr>
        <w:t>Data, miejscowość oraz – podpis(-y): [</w:t>
      </w:r>
      <w:r w:rsidR="000213D5" w:rsidRPr="000213D5">
        <w:rPr>
          <w:rFonts w:ascii="Arial" w:hAnsi="Arial" w:cs="Arial"/>
          <w:b/>
          <w:color w:val="FF0000"/>
          <w:sz w:val="20"/>
          <w:szCs w:val="20"/>
        </w:rPr>
        <w:t>………………………………………………………..</w:t>
      </w:r>
      <w:r w:rsidRPr="000213D5">
        <w:rPr>
          <w:rFonts w:ascii="Arial" w:hAnsi="Arial" w:cs="Arial"/>
          <w:b/>
          <w:color w:val="FF0000"/>
          <w:sz w:val="20"/>
          <w:szCs w:val="20"/>
        </w:rPr>
        <w:t>……]</w:t>
      </w:r>
    </w:p>
    <w:sectPr w:rsidR="00E5206D" w:rsidRPr="000213D5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D8" w:rsidRDefault="00DE31D8" w:rsidP="00E5206D">
      <w:pPr>
        <w:spacing w:before="0" w:after="0"/>
      </w:pPr>
      <w:r>
        <w:separator/>
      </w:r>
    </w:p>
  </w:endnote>
  <w:endnote w:type="continuationSeparator" w:id="0">
    <w:p w:rsidR="00DE31D8" w:rsidRDefault="00DE31D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88" w:rsidRPr="00933B0C" w:rsidRDefault="00380788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55221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52214" w:rsidRPr="00933B0C">
      <w:rPr>
        <w:rFonts w:ascii="Arial" w:hAnsi="Arial" w:cs="Arial"/>
        <w:sz w:val="20"/>
      </w:rPr>
      <w:fldChar w:fldCharType="separate"/>
    </w:r>
    <w:r w:rsidR="00622D1B">
      <w:rPr>
        <w:rFonts w:ascii="Arial" w:hAnsi="Arial" w:cs="Arial"/>
        <w:noProof/>
        <w:sz w:val="20"/>
      </w:rPr>
      <w:t>2</w:t>
    </w:r>
    <w:r w:rsidR="0055221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5221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5221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D8" w:rsidRDefault="00DE31D8" w:rsidP="00E5206D">
      <w:pPr>
        <w:spacing w:before="0" w:after="0"/>
      </w:pPr>
      <w:r>
        <w:separator/>
      </w:r>
    </w:p>
  </w:footnote>
  <w:footnote w:type="continuationSeparator" w:id="0">
    <w:p w:rsidR="00DE31D8" w:rsidRDefault="00DE31D8" w:rsidP="00E5206D">
      <w:pPr>
        <w:spacing w:before="0" w:after="0"/>
      </w:pPr>
      <w:r>
        <w:continuationSeparator/>
      </w:r>
    </w:p>
  </w:footnote>
  <w:footnote w:id="1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80788" w:rsidRPr="003B6373" w:rsidRDefault="00380788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380788" w:rsidRPr="003B6373" w:rsidRDefault="00380788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80788" w:rsidRPr="003B6373" w:rsidRDefault="00380788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80788" w:rsidRPr="003B6373" w:rsidRDefault="00380788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80788" w:rsidRPr="003B6373" w:rsidRDefault="00380788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80788" w:rsidRPr="003B6373" w:rsidRDefault="00380788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80788" w:rsidRPr="003B6373" w:rsidRDefault="00380788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80788" w:rsidRPr="003B6373" w:rsidRDefault="0038078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F0" w:rsidRPr="009C4921" w:rsidRDefault="009C4921" w:rsidP="009C4921">
    <w:pPr>
      <w:pStyle w:val="Nagwek"/>
      <w:jc w:val="center"/>
      <w:rPr>
        <w:lang w:eastAsia="pl-PL"/>
      </w:rPr>
    </w:pPr>
    <w:r w:rsidRPr="00F22161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1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788" w:rsidRPr="00207C1D" w:rsidRDefault="00380788" w:rsidP="007E0A29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Zamówienia; znak sprawy: ZPZ-</w:t>
    </w:r>
    <w:r w:rsidR="007B59B3">
      <w:rPr>
        <w:rFonts w:ascii="Garamond" w:eastAsia="Times New Roman" w:hAnsi="Garamond"/>
        <w:i/>
        <w:iCs/>
        <w:sz w:val="20"/>
        <w:szCs w:val="24"/>
        <w:lang w:eastAsia="pl-PL"/>
      </w:rPr>
      <w:t>31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/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0</w:t>
    </w:r>
    <w:r w:rsidR="007B59B3">
      <w:rPr>
        <w:rFonts w:ascii="Garamond" w:eastAsia="Times New Roman" w:hAnsi="Garamond"/>
        <w:i/>
        <w:iCs/>
        <w:sz w:val="20"/>
        <w:szCs w:val="24"/>
        <w:lang w:eastAsia="pl-PL"/>
      </w:rPr>
      <w:t>6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/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1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8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</w:p>
  <w:p w:rsidR="00380788" w:rsidRDefault="003807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F0" w:rsidRPr="009C4921" w:rsidRDefault="009C4921" w:rsidP="009C4921">
    <w:pPr>
      <w:pStyle w:val="Nagwek"/>
      <w:jc w:val="center"/>
      <w:rPr>
        <w:lang w:eastAsia="pl-PL"/>
      </w:rPr>
    </w:pPr>
    <w:r w:rsidRPr="00F22161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0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AF0" w:rsidRDefault="00AD7AF0" w:rsidP="00207C1D">
    <w:pPr>
      <w:tabs>
        <w:tab w:val="center" w:pos="4536"/>
        <w:tab w:val="right" w:pos="9072"/>
      </w:tabs>
      <w:spacing w:before="0" w:after="0"/>
      <w:jc w:val="left"/>
      <w:rPr>
        <w:rFonts w:ascii="Garamond" w:eastAsia="Times New Roman" w:hAnsi="Garamond"/>
        <w:i/>
        <w:iCs/>
        <w:sz w:val="20"/>
        <w:szCs w:val="24"/>
        <w:lang w:eastAsia="pl-PL"/>
      </w:rPr>
    </w:pPr>
  </w:p>
  <w:p w:rsidR="00380788" w:rsidRPr="00207C1D" w:rsidRDefault="00380788" w:rsidP="00207C1D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Zamówienia;                                                        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znak sprawy: ZPZ-</w:t>
    </w:r>
    <w:r w:rsidR="00622D1B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56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</w:t>
    </w:r>
    <w:r w:rsidR="00622D1B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12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1</w:t>
    </w:r>
    <w:r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8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</w:p>
  <w:p w:rsidR="00380788" w:rsidRDefault="003807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AC4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34900D9"/>
    <w:multiLevelType w:val="multilevel"/>
    <w:tmpl w:val="50C4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13D5"/>
    <w:rsid w:val="00032275"/>
    <w:rsid w:val="000342FD"/>
    <w:rsid w:val="00047987"/>
    <w:rsid w:val="00061515"/>
    <w:rsid w:val="00080070"/>
    <w:rsid w:val="00085838"/>
    <w:rsid w:val="00085B53"/>
    <w:rsid w:val="00095BAF"/>
    <w:rsid w:val="000A7B1A"/>
    <w:rsid w:val="000B09B9"/>
    <w:rsid w:val="000B433E"/>
    <w:rsid w:val="000D25A6"/>
    <w:rsid w:val="000E01D5"/>
    <w:rsid w:val="000E6C23"/>
    <w:rsid w:val="0010528C"/>
    <w:rsid w:val="00112466"/>
    <w:rsid w:val="00137751"/>
    <w:rsid w:val="00143A30"/>
    <w:rsid w:val="00157C8B"/>
    <w:rsid w:val="00173B27"/>
    <w:rsid w:val="00192A52"/>
    <w:rsid w:val="0019732B"/>
    <w:rsid w:val="001B7E0C"/>
    <w:rsid w:val="00206D68"/>
    <w:rsid w:val="00207C1D"/>
    <w:rsid w:val="00212D24"/>
    <w:rsid w:val="00214DBA"/>
    <w:rsid w:val="00227D6F"/>
    <w:rsid w:val="0025379B"/>
    <w:rsid w:val="00264114"/>
    <w:rsid w:val="002E5708"/>
    <w:rsid w:val="002E7AF0"/>
    <w:rsid w:val="002F119A"/>
    <w:rsid w:val="00302A40"/>
    <w:rsid w:val="003235B4"/>
    <w:rsid w:val="00327F1C"/>
    <w:rsid w:val="00330C13"/>
    <w:rsid w:val="003760DC"/>
    <w:rsid w:val="00380788"/>
    <w:rsid w:val="00381B5A"/>
    <w:rsid w:val="003829CE"/>
    <w:rsid w:val="00394F71"/>
    <w:rsid w:val="003B6373"/>
    <w:rsid w:val="003D31AD"/>
    <w:rsid w:val="003E28B2"/>
    <w:rsid w:val="00427617"/>
    <w:rsid w:val="00476C0D"/>
    <w:rsid w:val="00497CD0"/>
    <w:rsid w:val="004B7E7E"/>
    <w:rsid w:val="004C016F"/>
    <w:rsid w:val="004C7154"/>
    <w:rsid w:val="004E4038"/>
    <w:rsid w:val="004F1B04"/>
    <w:rsid w:val="00552214"/>
    <w:rsid w:val="005907B7"/>
    <w:rsid w:val="005A019E"/>
    <w:rsid w:val="005A3150"/>
    <w:rsid w:val="005C17E9"/>
    <w:rsid w:val="00604283"/>
    <w:rsid w:val="006177D1"/>
    <w:rsid w:val="00622D1B"/>
    <w:rsid w:val="0062417A"/>
    <w:rsid w:val="0063096B"/>
    <w:rsid w:val="00635A51"/>
    <w:rsid w:val="00670FC2"/>
    <w:rsid w:val="0067755A"/>
    <w:rsid w:val="00682DD7"/>
    <w:rsid w:val="006970F3"/>
    <w:rsid w:val="006A2B5B"/>
    <w:rsid w:val="006D1B22"/>
    <w:rsid w:val="0073300A"/>
    <w:rsid w:val="0073508A"/>
    <w:rsid w:val="00744D19"/>
    <w:rsid w:val="007955B3"/>
    <w:rsid w:val="007A5134"/>
    <w:rsid w:val="007B59B3"/>
    <w:rsid w:val="007C7179"/>
    <w:rsid w:val="007D38DC"/>
    <w:rsid w:val="007E0A29"/>
    <w:rsid w:val="007E6016"/>
    <w:rsid w:val="008047E3"/>
    <w:rsid w:val="00820229"/>
    <w:rsid w:val="00863CAC"/>
    <w:rsid w:val="00865641"/>
    <w:rsid w:val="008739C8"/>
    <w:rsid w:val="00876B4C"/>
    <w:rsid w:val="00883E09"/>
    <w:rsid w:val="00893149"/>
    <w:rsid w:val="008C4E3A"/>
    <w:rsid w:val="008D022E"/>
    <w:rsid w:val="009061A0"/>
    <w:rsid w:val="009100E9"/>
    <w:rsid w:val="00926223"/>
    <w:rsid w:val="00933B0C"/>
    <w:rsid w:val="00952CD7"/>
    <w:rsid w:val="00981112"/>
    <w:rsid w:val="009A4701"/>
    <w:rsid w:val="009B7546"/>
    <w:rsid w:val="009B7CD4"/>
    <w:rsid w:val="009C4921"/>
    <w:rsid w:val="00A0629A"/>
    <w:rsid w:val="00A070E6"/>
    <w:rsid w:val="00A42C5B"/>
    <w:rsid w:val="00A44C0F"/>
    <w:rsid w:val="00A5765A"/>
    <w:rsid w:val="00A72E8E"/>
    <w:rsid w:val="00AC7CBA"/>
    <w:rsid w:val="00AD7AF0"/>
    <w:rsid w:val="00B564B0"/>
    <w:rsid w:val="00B7475E"/>
    <w:rsid w:val="00B86D91"/>
    <w:rsid w:val="00B92FF2"/>
    <w:rsid w:val="00B9391B"/>
    <w:rsid w:val="00B95771"/>
    <w:rsid w:val="00BB119B"/>
    <w:rsid w:val="00BE3F03"/>
    <w:rsid w:val="00BE455A"/>
    <w:rsid w:val="00BF30B2"/>
    <w:rsid w:val="00C040BA"/>
    <w:rsid w:val="00C30971"/>
    <w:rsid w:val="00C52B99"/>
    <w:rsid w:val="00C659CB"/>
    <w:rsid w:val="00C7314A"/>
    <w:rsid w:val="00CC49C7"/>
    <w:rsid w:val="00CC65BF"/>
    <w:rsid w:val="00D1354E"/>
    <w:rsid w:val="00D16629"/>
    <w:rsid w:val="00D5089F"/>
    <w:rsid w:val="00D546E1"/>
    <w:rsid w:val="00D54A80"/>
    <w:rsid w:val="00D73FCB"/>
    <w:rsid w:val="00D7589A"/>
    <w:rsid w:val="00DA3DC9"/>
    <w:rsid w:val="00DD0214"/>
    <w:rsid w:val="00DD2614"/>
    <w:rsid w:val="00DE31D8"/>
    <w:rsid w:val="00DE7F85"/>
    <w:rsid w:val="00E10F39"/>
    <w:rsid w:val="00E15892"/>
    <w:rsid w:val="00E34AE7"/>
    <w:rsid w:val="00E41DF5"/>
    <w:rsid w:val="00E5206D"/>
    <w:rsid w:val="00E5581C"/>
    <w:rsid w:val="00E650C1"/>
    <w:rsid w:val="00E902D8"/>
    <w:rsid w:val="00EB6EBD"/>
    <w:rsid w:val="00EC3B3D"/>
    <w:rsid w:val="00F17001"/>
    <w:rsid w:val="00F6446C"/>
    <w:rsid w:val="00F76059"/>
    <w:rsid w:val="00F9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uiPriority w:val="1"/>
    <w:qFormat/>
    <w:rsid w:val="00D54A80"/>
    <w:pPr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6"/>
    <w:rPr>
      <w:rFonts w:ascii="Calibri" w:eastAsia="Times New Roman" w:hAnsi="Calibri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5EE3-D31E-43FE-8025-CE06D43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9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 </cp:lastModifiedBy>
  <cp:revision>3</cp:revision>
  <cp:lastPrinted>2016-09-23T10:45:00Z</cp:lastPrinted>
  <dcterms:created xsi:type="dcterms:W3CDTF">2018-12-07T12:08:00Z</dcterms:created>
  <dcterms:modified xsi:type="dcterms:W3CDTF">2018-12-10T10:53:00Z</dcterms:modified>
</cp:coreProperties>
</file>